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3B" w:rsidRPr="00A402F1" w:rsidRDefault="005876CE" w:rsidP="006F393B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28"/>
        </w:rPr>
      </w:pPr>
      <w:r>
        <w:rPr>
          <w:rFonts w:ascii="宋体" w:eastAsia="宋体" w:cs="宋体" w:hint="eastAsia"/>
          <w:b/>
          <w:kern w:val="0"/>
          <w:sz w:val="28"/>
        </w:rPr>
        <w:t>W</w:t>
      </w:r>
      <w:r>
        <w:rPr>
          <w:rFonts w:ascii="宋体" w:eastAsia="宋体" w:cs="宋体"/>
          <w:b/>
          <w:kern w:val="0"/>
          <w:sz w:val="28"/>
        </w:rPr>
        <w:t>i</w:t>
      </w:r>
      <w:r>
        <w:rPr>
          <w:rFonts w:ascii="宋体" w:eastAsia="宋体" w:cs="宋体" w:hint="eastAsia"/>
          <w:b/>
          <w:kern w:val="0"/>
          <w:sz w:val="28"/>
        </w:rPr>
        <w:t>nsock</w:t>
      </w:r>
      <w:r>
        <w:rPr>
          <w:rFonts w:ascii="宋体" w:eastAsia="宋体" w:cs="宋体"/>
          <w:b/>
          <w:kern w:val="0"/>
          <w:sz w:val="28"/>
        </w:rPr>
        <w:t xml:space="preserve"> E</w:t>
      </w:r>
      <w:r>
        <w:rPr>
          <w:rFonts w:ascii="宋体" w:eastAsia="宋体" w:cs="宋体" w:hint="eastAsia"/>
          <w:b/>
          <w:kern w:val="0"/>
          <w:sz w:val="28"/>
        </w:rPr>
        <w:t>x</w:t>
      </w:r>
      <w:r>
        <w:rPr>
          <w:rFonts w:ascii="宋体" w:eastAsia="宋体" w:cs="宋体"/>
          <w:b/>
          <w:kern w:val="0"/>
          <w:sz w:val="28"/>
        </w:rPr>
        <w:t>ercises 1</w:t>
      </w:r>
    </w:p>
    <w:p w:rsidR="006F393B" w:rsidRDefault="006F393B" w:rsidP="007D7B60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2"/>
        </w:rPr>
      </w:pPr>
    </w:p>
    <w:p w:rsidR="008B60E0" w:rsidRDefault="007D7B6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8B60E0">
        <w:rPr>
          <w:rFonts w:ascii="宋体" w:eastAsia="宋体" w:cs="宋体"/>
          <w:b/>
          <w:kern w:val="0"/>
          <w:sz w:val="24"/>
        </w:rPr>
        <w:t>Exercise 1</w:t>
      </w:r>
      <w:r w:rsidR="00836FF9">
        <w:rPr>
          <w:rFonts w:ascii="宋体" w:eastAsia="宋体" w:cs="宋体" w:hint="eastAsia"/>
          <w:kern w:val="0"/>
          <w:sz w:val="24"/>
        </w:rPr>
        <w:t xml:space="preserve"> </w:t>
      </w:r>
      <w:r w:rsidR="0000058A">
        <w:rPr>
          <w:rFonts w:ascii="宋体" w:eastAsia="宋体" w:cs="宋体" w:hint="eastAsia"/>
          <w:kern w:val="0"/>
        </w:rPr>
        <w:t>(G</w:t>
      </w:r>
      <w:r w:rsidR="00836FF9" w:rsidRPr="003D60B5">
        <w:rPr>
          <w:rFonts w:ascii="宋体" w:eastAsia="宋体" w:cs="宋体" w:hint="eastAsia"/>
          <w:kern w:val="0"/>
        </w:rPr>
        <w:t>et</w:t>
      </w:r>
      <w:r w:rsidR="0000058A">
        <w:rPr>
          <w:rFonts w:ascii="宋体" w:eastAsia="宋体" w:cs="宋体" w:hint="eastAsia"/>
          <w:kern w:val="0"/>
        </w:rPr>
        <w:t>Host</w:t>
      </w:r>
      <w:r w:rsidR="0053390B">
        <w:rPr>
          <w:rFonts w:ascii="宋体" w:eastAsia="宋体" w:cs="宋体"/>
          <w:kern w:val="0"/>
        </w:rPr>
        <w:t>Name</w:t>
      </w:r>
      <w:r w:rsidR="00836FF9" w:rsidRPr="003D60B5">
        <w:rPr>
          <w:rFonts w:ascii="宋体" w:eastAsia="宋体" w:cs="宋体" w:hint="eastAsia"/>
          <w:kern w:val="0"/>
        </w:rPr>
        <w:t>)</w:t>
      </w:r>
    </w:p>
    <w:p w:rsidR="008B60E0" w:rsidRDefault="008B60E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C74242" w:rsidRPr="000359A6" w:rsidRDefault="00FD2DFA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 xml:space="preserve">Task 1: </w:t>
      </w:r>
      <w:r w:rsidR="007D7B60" w:rsidRPr="000359A6">
        <w:rPr>
          <w:rFonts w:ascii="宋体" w:eastAsia="宋体" w:cs="宋体"/>
          <w:kern w:val="0"/>
          <w:sz w:val="20"/>
          <w:szCs w:val="20"/>
        </w:rPr>
        <w:t xml:space="preserve">Write a sockets program to get </w:t>
      </w:r>
      <w:r w:rsidR="00445CAC" w:rsidRPr="000359A6">
        <w:rPr>
          <w:rFonts w:ascii="宋体" w:eastAsia="宋体" w:cs="宋体" w:hint="eastAsia"/>
          <w:kern w:val="0"/>
          <w:sz w:val="20"/>
          <w:szCs w:val="20"/>
        </w:rPr>
        <w:t>the</w:t>
      </w:r>
      <w:r w:rsidR="007D7B60" w:rsidRPr="000359A6">
        <w:rPr>
          <w:rFonts w:ascii="宋体" w:eastAsia="宋体" w:cs="宋体"/>
          <w:kern w:val="0"/>
          <w:sz w:val="20"/>
          <w:szCs w:val="20"/>
        </w:rPr>
        <w:t xml:space="preserve"> host name for a given IP address. </w:t>
      </w:r>
      <w:bookmarkStart w:id="0" w:name="_GoBack"/>
      <w:bookmarkEnd w:id="0"/>
    </w:p>
    <w:p w:rsidR="005E2109" w:rsidRPr="000359A6" w:rsidRDefault="00D24D21" w:rsidP="00FD2DFA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Project name: gethostname</w:t>
      </w:r>
    </w:p>
    <w:p w:rsidR="005E2109" w:rsidRPr="000359A6" w:rsidRDefault="0004505B" w:rsidP="00FD2DFA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Command: gethostname</w:t>
      </w:r>
      <w:r w:rsidR="005E2109" w:rsidRPr="000359A6">
        <w:rPr>
          <w:rFonts w:ascii="宋体" w:eastAsia="宋体" w:cs="宋体" w:hint="eastAsia"/>
          <w:kern w:val="0"/>
          <w:sz w:val="20"/>
          <w:szCs w:val="20"/>
        </w:rPr>
        <w:t xml:space="preserve"> (printing out the host </w:t>
      </w:r>
      <w:r w:rsidR="009D327A">
        <w:rPr>
          <w:rFonts w:ascii="宋体" w:eastAsia="宋体" w:cs="宋体"/>
          <w:kern w:val="0"/>
          <w:sz w:val="20"/>
          <w:szCs w:val="20"/>
        </w:rPr>
        <w:t>name</w:t>
      </w:r>
      <w:r w:rsidR="005E2109" w:rsidRPr="000359A6">
        <w:rPr>
          <w:rFonts w:ascii="宋体" w:eastAsia="宋体" w:cs="宋体" w:hint="eastAsia"/>
          <w:kern w:val="0"/>
          <w:sz w:val="20"/>
          <w:szCs w:val="20"/>
        </w:rPr>
        <w:t xml:space="preserve"> of your local computer)</w:t>
      </w:r>
    </w:p>
    <w:p w:rsidR="005E2109" w:rsidRDefault="005E2109" w:rsidP="00FD2DFA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0"/>
          <w:szCs w:val="20"/>
        </w:rPr>
      </w:pPr>
      <w:r w:rsidRPr="000359A6">
        <w:rPr>
          <w:rFonts w:ascii="宋体" w:eastAsia="宋体" w:cs="宋体"/>
          <w:kern w:val="0"/>
          <w:sz w:val="20"/>
          <w:szCs w:val="20"/>
        </w:rPr>
        <w:t>C</w:t>
      </w:r>
      <w:r w:rsidR="0004505B">
        <w:rPr>
          <w:rFonts w:ascii="宋体" w:eastAsia="宋体" w:cs="宋体" w:hint="eastAsia"/>
          <w:kern w:val="0"/>
          <w:sz w:val="20"/>
          <w:szCs w:val="20"/>
        </w:rPr>
        <w:t>ommand</w:t>
      </w:r>
      <w:r w:rsidR="00D03054">
        <w:rPr>
          <w:rFonts w:ascii="宋体" w:eastAsia="宋体" w:cs="宋体"/>
          <w:kern w:val="0"/>
          <w:sz w:val="20"/>
          <w:szCs w:val="20"/>
        </w:rPr>
        <w:t>:</w:t>
      </w:r>
      <w:r w:rsidR="0004505B">
        <w:rPr>
          <w:rFonts w:ascii="宋体" w:eastAsia="宋体" w:cs="宋体" w:hint="eastAsia"/>
          <w:kern w:val="0"/>
          <w:sz w:val="20"/>
          <w:szCs w:val="20"/>
        </w:rPr>
        <w:t xml:space="preserve"> gethostname</w:t>
      </w:r>
      <w:r w:rsidRPr="000359A6">
        <w:rPr>
          <w:rFonts w:ascii="宋体" w:eastAsia="宋体" w:cs="宋体" w:hint="eastAsia"/>
          <w:kern w:val="0"/>
          <w:sz w:val="20"/>
          <w:szCs w:val="20"/>
        </w:rPr>
        <w:t xml:space="preserve"> </w:t>
      </w:r>
      <w:r w:rsidR="009D327A">
        <w:rPr>
          <w:rFonts w:ascii="宋体" w:eastAsia="宋体" w:cs="宋体"/>
          <w:kern w:val="0"/>
          <w:sz w:val="20"/>
          <w:szCs w:val="20"/>
        </w:rPr>
        <w:t>xxx.xxx.xxx.x</w:t>
      </w:r>
      <w:r w:rsidRPr="000359A6">
        <w:rPr>
          <w:rFonts w:ascii="宋体" w:eastAsia="宋体" w:cs="宋体" w:hint="eastAsia"/>
          <w:kern w:val="0"/>
          <w:sz w:val="20"/>
          <w:szCs w:val="20"/>
        </w:rPr>
        <w:t xml:space="preserve"> (printing out the host </w:t>
      </w:r>
      <w:r w:rsidR="009D327A">
        <w:rPr>
          <w:rFonts w:ascii="宋体" w:eastAsia="宋体" w:cs="宋体"/>
          <w:kern w:val="0"/>
          <w:sz w:val="20"/>
          <w:szCs w:val="20"/>
        </w:rPr>
        <w:t>name</w:t>
      </w:r>
      <w:r w:rsidRPr="000359A6">
        <w:rPr>
          <w:rFonts w:ascii="宋体" w:eastAsia="宋体" w:cs="宋体" w:hint="eastAsia"/>
          <w:kern w:val="0"/>
          <w:sz w:val="20"/>
          <w:szCs w:val="20"/>
        </w:rPr>
        <w:t xml:space="preserve"> of a remote host)</w:t>
      </w:r>
    </w:p>
    <w:p w:rsidR="00FD2DFA" w:rsidRDefault="00FD2DFA" w:rsidP="00FD2DFA">
      <w:pPr>
        <w:autoSpaceDE w:val="0"/>
        <w:autoSpaceDN w:val="0"/>
        <w:adjustRightInd w:val="0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 xml:space="preserve">Task 2: </w:t>
      </w:r>
      <w:r w:rsidRPr="000359A6">
        <w:rPr>
          <w:rFonts w:ascii="宋体" w:eastAsia="宋体" w:cs="宋体"/>
          <w:kern w:val="0"/>
          <w:sz w:val="20"/>
          <w:szCs w:val="20"/>
        </w:rPr>
        <w:t xml:space="preserve">Write a sockets program to get </w:t>
      </w:r>
      <w:r w:rsidRPr="000359A6">
        <w:rPr>
          <w:rFonts w:ascii="宋体" w:eastAsia="宋体" w:cs="宋体" w:hint="eastAsia"/>
          <w:kern w:val="0"/>
          <w:sz w:val="20"/>
          <w:szCs w:val="20"/>
        </w:rPr>
        <w:t>the</w:t>
      </w:r>
      <w:r w:rsidRPr="000359A6">
        <w:rPr>
          <w:rFonts w:ascii="宋体" w:eastAsia="宋体" w:cs="宋体"/>
          <w:kern w:val="0"/>
          <w:sz w:val="20"/>
          <w:szCs w:val="20"/>
        </w:rPr>
        <w:t xml:space="preserve"> </w:t>
      </w:r>
      <w:r>
        <w:rPr>
          <w:rFonts w:ascii="宋体" w:eastAsia="宋体" w:cs="宋体"/>
          <w:kern w:val="0"/>
          <w:sz w:val="20"/>
          <w:szCs w:val="20"/>
        </w:rPr>
        <w:t>IP address of a given h</w:t>
      </w:r>
      <w:r w:rsidRPr="000359A6">
        <w:rPr>
          <w:rFonts w:ascii="宋体" w:eastAsia="宋体" w:cs="宋体"/>
          <w:kern w:val="0"/>
          <w:sz w:val="20"/>
          <w:szCs w:val="20"/>
        </w:rPr>
        <w:t>ost name</w:t>
      </w:r>
      <w:r>
        <w:rPr>
          <w:rFonts w:ascii="宋体" w:eastAsia="宋体" w:cs="宋体"/>
          <w:kern w:val="0"/>
          <w:sz w:val="20"/>
          <w:szCs w:val="20"/>
        </w:rPr>
        <w:t>.</w:t>
      </w:r>
      <w:r w:rsidRPr="000359A6">
        <w:rPr>
          <w:rFonts w:ascii="宋体" w:eastAsia="宋体" w:cs="宋体"/>
          <w:kern w:val="0"/>
          <w:sz w:val="20"/>
          <w:szCs w:val="20"/>
        </w:rPr>
        <w:t xml:space="preserve"> </w:t>
      </w:r>
    </w:p>
    <w:p w:rsidR="00FD2DFA" w:rsidRPr="000359A6" w:rsidRDefault="00FD2DFA" w:rsidP="00FD2DFA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Project name: gethost</w:t>
      </w:r>
      <w:r>
        <w:rPr>
          <w:rFonts w:ascii="宋体" w:eastAsia="宋体" w:cs="宋体"/>
          <w:kern w:val="0"/>
          <w:sz w:val="20"/>
          <w:szCs w:val="20"/>
        </w:rPr>
        <w:t>address</w:t>
      </w:r>
    </w:p>
    <w:p w:rsidR="00FD2DFA" w:rsidRPr="000359A6" w:rsidRDefault="00FD2DFA" w:rsidP="00FD2DFA">
      <w:pPr>
        <w:autoSpaceDE w:val="0"/>
        <w:autoSpaceDN w:val="0"/>
        <w:adjustRightInd w:val="0"/>
        <w:ind w:firstLine="420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Command: gethost</w:t>
      </w:r>
      <w:r>
        <w:rPr>
          <w:rFonts w:ascii="宋体" w:eastAsia="宋体" w:cs="宋体"/>
          <w:kern w:val="0"/>
          <w:sz w:val="20"/>
          <w:szCs w:val="20"/>
        </w:rPr>
        <w:t>address www.sjtu.edu.cn</w:t>
      </w:r>
      <w:r w:rsidRPr="000359A6">
        <w:rPr>
          <w:rFonts w:ascii="宋体" w:eastAsia="宋体" w:cs="宋体" w:hint="eastAsia"/>
          <w:kern w:val="0"/>
          <w:sz w:val="20"/>
          <w:szCs w:val="20"/>
        </w:rPr>
        <w:t xml:space="preserve"> </w:t>
      </w:r>
    </w:p>
    <w:p w:rsidR="005B4644" w:rsidRPr="000359A6" w:rsidRDefault="005B4644" w:rsidP="005B46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1. To create a basic Winsock application, create a new empty project with the source file: </w:t>
      </w:r>
    </w:p>
    <w:p w:rsidR="005C342B" w:rsidRDefault="005C342B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="003636D1">
        <w:rPr>
          <w:rFonts w:ascii="Consolas" w:hAnsi="Consolas" w:cs="Consolas"/>
          <w:color w:val="A31515"/>
          <w:kern w:val="0"/>
          <w:sz w:val="19"/>
          <w:szCs w:val="19"/>
        </w:rPr>
        <w:t>pch.h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#include &lt;winsock2.h&gt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#include &lt;ws2tcpip.h&gt;</w:t>
      </w:r>
    </w:p>
    <w:p w:rsidR="00BE6C1D" w:rsidRDefault="00BE6C1D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8000"/>
          <w:lang w:val="en"/>
        </w:rPr>
      </w:pPr>
    </w:p>
    <w:p w:rsidR="00BE6C1D" w:rsidRPr="000359A6" w:rsidRDefault="005B4644" w:rsidP="00BE6C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#pragma comment(lib, "Ws2_32.lib")</w:t>
      </w:r>
      <w:r w:rsidR="00BE6C1D">
        <w:rPr>
          <w:color w:val="008000"/>
          <w:lang w:val="en"/>
        </w:rPr>
        <w:t xml:space="preserve">// </w:t>
      </w:r>
      <w:r w:rsidR="0053390B">
        <w:rPr>
          <w:color w:val="008000"/>
          <w:lang w:val="en"/>
        </w:rPr>
        <w:t xml:space="preserve">Used to </w:t>
      </w:r>
      <w:r w:rsidR="00BE6C1D">
        <w:rPr>
          <w:color w:val="008000"/>
          <w:lang w:val="en"/>
        </w:rPr>
        <w:t>link with Ws2_32.lib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#include &lt;iostream&gt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using namespace std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5B4644" w:rsidRPr="000359A6" w:rsidRDefault="005B4644" w:rsidP="005B4644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int main(</w:t>
      </w:r>
      <w:r w:rsidRPr="000359A6">
        <w:rPr>
          <w:rFonts w:ascii="新宋体" w:hAnsi="新宋体" w:cs="新宋体"/>
          <w:color w:val="0000FF"/>
          <w:kern w:val="0"/>
          <w:sz w:val="20"/>
          <w:szCs w:val="20"/>
        </w:rPr>
        <w:t>int</w:t>
      </w:r>
      <w:r w:rsidRPr="000359A6">
        <w:rPr>
          <w:rFonts w:ascii="新宋体" w:hAnsi="新宋体" w:cs="新宋体"/>
          <w:kern w:val="0"/>
          <w:sz w:val="20"/>
          <w:szCs w:val="20"/>
        </w:rPr>
        <w:t xml:space="preserve"> argc, </w:t>
      </w:r>
      <w:r w:rsidRPr="000359A6">
        <w:rPr>
          <w:rFonts w:ascii="新宋体" w:hAnsi="新宋体" w:cs="新宋体"/>
          <w:color w:val="0000FF"/>
          <w:kern w:val="0"/>
          <w:sz w:val="20"/>
          <w:szCs w:val="20"/>
        </w:rPr>
        <w:t>char</w:t>
      </w:r>
      <w:r w:rsidRPr="000359A6">
        <w:rPr>
          <w:rFonts w:ascii="新宋体" w:hAnsi="新宋体" w:cs="新宋体"/>
          <w:kern w:val="0"/>
          <w:sz w:val="20"/>
          <w:szCs w:val="20"/>
        </w:rPr>
        <w:t xml:space="preserve"> *argv[]</w:t>
      </w:r>
      <w:r w:rsidRPr="000359A6">
        <w:rPr>
          <w:rFonts w:ascii="宋体" w:eastAsia="宋体" w:hAnsi="宋体" w:cs="宋体" w:hint="eastAsia"/>
          <w:kern w:val="0"/>
          <w:sz w:val="20"/>
          <w:szCs w:val="20"/>
        </w:rPr>
        <w:t xml:space="preserve"> </w:t>
      </w:r>
      <w:r w:rsidRPr="000359A6">
        <w:rPr>
          <w:rFonts w:ascii="宋体" w:eastAsia="宋体" w:hAnsi="宋体" w:cs="宋体"/>
          <w:kern w:val="0"/>
          <w:sz w:val="20"/>
          <w:szCs w:val="20"/>
        </w:rPr>
        <w:t>) {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return 0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>}</w:t>
      </w:r>
    </w:p>
    <w:p w:rsidR="005B4644" w:rsidRPr="000359A6" w:rsidRDefault="005B4644" w:rsidP="005B46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2. To initialize Winsock and initiate use of WS2_32.dll: 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WORD wVersion = MAKEWORD(2, 2); // Used to request version 2.2 of Windows sockets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WSADATA wsaData;                // Data loaded by WSAStartup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int iResult;                    // Error check if WSAStartup successful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// Initialize Winsock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iResult = WSAStartup(wVersion, &amp;wsaData)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if (iResult != 0) {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   cout &lt;&lt; "WSAStartup failed: " &lt;&lt; iResult &lt;&lt; endl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   return 1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}</w:t>
      </w:r>
    </w:p>
    <w:p w:rsidR="005B4644" w:rsidRPr="000359A6" w:rsidRDefault="005B4644" w:rsidP="005B46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3. To close the windows sockets, the following goes at the end of the program: 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WSACleanup();</w:t>
      </w:r>
    </w:p>
    <w:p w:rsidR="005B4644" w:rsidRPr="000359A6" w:rsidRDefault="005B4644" w:rsidP="005B46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4. To get your local hostname: 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char host_name[128]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gethostname(host_name, sizeof(host_name))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0359A6">
        <w:rPr>
          <w:rFonts w:ascii="宋体" w:eastAsia="宋体" w:hAnsi="宋体" w:cs="宋体"/>
          <w:kern w:val="0"/>
          <w:sz w:val="20"/>
          <w:szCs w:val="20"/>
        </w:rPr>
        <w:t xml:space="preserve">   cout &lt;&lt; host_name &lt;&lt; endl;</w:t>
      </w:r>
    </w:p>
    <w:p w:rsidR="005B4644" w:rsidRPr="000359A6" w:rsidRDefault="005B4644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5B4644" w:rsidRPr="000359A6" w:rsidRDefault="00AF4D6E" w:rsidP="005B46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5</w:t>
      </w:r>
      <w:r w:rsidR="005B4644" w:rsidRPr="000359A6">
        <w:rPr>
          <w:rFonts w:ascii="宋体" w:eastAsia="宋体" w:hAnsi="宋体" w:cs="宋体" w:hint="eastAsia"/>
          <w:kern w:val="0"/>
          <w:sz w:val="20"/>
          <w:szCs w:val="20"/>
        </w:rPr>
        <w:t xml:space="preserve">. To retrieve host </w:t>
      </w:r>
      <w:r>
        <w:rPr>
          <w:rFonts w:ascii="宋体" w:eastAsia="宋体" w:hAnsi="宋体" w:cs="宋体"/>
          <w:kern w:val="0"/>
          <w:sz w:val="20"/>
          <w:szCs w:val="20"/>
        </w:rPr>
        <w:t>name</w:t>
      </w:r>
      <w:r w:rsidR="005B4644" w:rsidRPr="000359A6">
        <w:rPr>
          <w:rFonts w:ascii="宋体" w:eastAsia="宋体" w:hAnsi="宋体" w:cs="宋体" w:hint="eastAsia"/>
          <w:kern w:val="0"/>
          <w:sz w:val="20"/>
          <w:szCs w:val="20"/>
        </w:rPr>
        <w:t xml:space="preserve"> for a given IP address </w:t>
      </w:r>
      <w:r w:rsidR="005B4644" w:rsidRPr="000359A6">
        <w:rPr>
          <w:rFonts w:ascii="宋体" w:eastAsia="宋体" w:hAnsi="宋体" w:cs="宋体"/>
          <w:kern w:val="0"/>
          <w:sz w:val="20"/>
          <w:szCs w:val="20"/>
        </w:rPr>
        <w:t>passed on the command line</w:t>
      </w:r>
      <w:r w:rsidR="005B4644" w:rsidRPr="000359A6">
        <w:rPr>
          <w:rFonts w:ascii="宋体" w:eastAsia="宋体" w:hAnsi="宋体" w:cs="宋体" w:hint="eastAsia"/>
          <w:kern w:val="0"/>
          <w:sz w:val="20"/>
          <w:szCs w:val="20"/>
        </w:rPr>
        <w:t>:</w:t>
      </w:r>
    </w:p>
    <w:p w:rsidR="00FD4225" w:rsidRDefault="00FD4225" w:rsidP="00AF4D6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2B91AF"/>
          <w:kern w:val="0"/>
          <w:sz w:val="19"/>
          <w:szCs w:val="19"/>
        </w:rPr>
      </w:pPr>
    </w:p>
    <w:p w:rsidR="00CD0DD3" w:rsidRDefault="00CD0DD3" w:rsidP="00FD4225">
      <w:pPr>
        <w:autoSpaceDE w:val="0"/>
        <w:autoSpaceDN w:val="0"/>
        <w:adjustRightInd w:val="0"/>
        <w:jc w:val="left"/>
        <w:rPr>
          <w:lang w:val="en"/>
        </w:rPr>
      </w:pPr>
      <w:r>
        <w:rPr>
          <w:rFonts w:hint="eastAsia"/>
          <w:lang w:val="en"/>
        </w:rPr>
        <w:t>//</w:t>
      </w:r>
      <w:r>
        <w:rPr>
          <w:lang w:val="en"/>
        </w:rPr>
        <w:t xml:space="preserve">To simplify determining buffer requirements for the </w:t>
      </w:r>
      <w:r>
        <w:rPr>
          <w:rStyle w:val="a9"/>
          <w:lang w:val="en"/>
        </w:rPr>
        <w:t>host</w:t>
      </w:r>
      <w:r>
        <w:rPr>
          <w:lang w:val="en"/>
        </w:rPr>
        <w:t xml:space="preserve"> and </w:t>
      </w:r>
      <w:r>
        <w:rPr>
          <w:rStyle w:val="a9"/>
          <w:lang w:val="en"/>
        </w:rPr>
        <w:t>serv</w:t>
      </w:r>
      <w:r>
        <w:rPr>
          <w:lang w:val="en"/>
        </w:rPr>
        <w:t xml:space="preserve"> parameters, the following values </w:t>
      </w:r>
    </w:p>
    <w:p w:rsidR="00CD0DD3" w:rsidRDefault="00CD0DD3" w:rsidP="00FD4225">
      <w:pPr>
        <w:autoSpaceDE w:val="0"/>
        <w:autoSpaceDN w:val="0"/>
        <w:adjustRightInd w:val="0"/>
        <w:jc w:val="left"/>
        <w:rPr>
          <w:lang w:val="en"/>
        </w:rPr>
      </w:pPr>
      <w:r>
        <w:rPr>
          <w:rFonts w:hint="eastAsia"/>
          <w:lang w:val="en"/>
        </w:rPr>
        <w:t>//</w:t>
      </w:r>
      <w:r>
        <w:rPr>
          <w:lang w:val="en"/>
        </w:rPr>
        <w:t xml:space="preserve">for maximum host name length and maximum service name are defined in the </w:t>
      </w:r>
      <w:r>
        <w:rPr>
          <w:rStyle w:val="a9"/>
          <w:lang w:val="en"/>
        </w:rPr>
        <w:t>Ws2tcpip.h</w:t>
      </w:r>
      <w:r>
        <w:rPr>
          <w:lang w:val="en"/>
        </w:rPr>
        <w:t xml:space="preserve"> header </w:t>
      </w:r>
    </w:p>
    <w:p w:rsidR="00CD0DD3" w:rsidRDefault="00CD0DD3" w:rsidP="00FD4225">
      <w:pPr>
        <w:autoSpaceDE w:val="0"/>
        <w:autoSpaceDN w:val="0"/>
        <w:adjustRightInd w:val="0"/>
        <w:jc w:val="left"/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hint="eastAsia"/>
          <w:lang w:val="en"/>
        </w:rPr>
        <w:t>//</w:t>
      </w:r>
      <w:r>
        <w:rPr>
          <w:lang w:val="en"/>
        </w:rPr>
        <w:t>file.</w:t>
      </w:r>
    </w:p>
    <w:p w:rsidR="00FD4225" w:rsidRPr="00FD4225" w:rsidRDefault="00CD0DD3" w:rsidP="00FD4225">
      <w:pPr>
        <w:autoSpaceDE w:val="0"/>
        <w:autoSpaceDN w:val="0"/>
        <w:adjustRightInd w:val="0"/>
        <w:jc w:val="left"/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//</w:t>
      </w:r>
      <w:r w:rsidR="00FD4225" w:rsidRPr="00FD4225">
        <w:rPr>
          <w:rFonts w:ascii="Consolas" w:hAnsi="Consolas" w:cs="Consolas"/>
          <w:color w:val="2B91AF"/>
          <w:kern w:val="0"/>
          <w:sz w:val="19"/>
          <w:szCs w:val="19"/>
        </w:rPr>
        <w:t>#define NI_MAXSERV    32</w:t>
      </w:r>
    </w:p>
    <w:p w:rsidR="00FD4225" w:rsidRDefault="00CD0DD3" w:rsidP="00FD4225">
      <w:pPr>
        <w:autoSpaceDE w:val="0"/>
        <w:autoSpaceDN w:val="0"/>
        <w:adjustRightInd w:val="0"/>
        <w:jc w:val="left"/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//</w:t>
      </w:r>
      <w:r w:rsidR="00FD4225" w:rsidRPr="00FD4225">
        <w:rPr>
          <w:rFonts w:ascii="Consolas" w:hAnsi="Consolas" w:cs="Consolas"/>
          <w:color w:val="2B91AF"/>
          <w:kern w:val="0"/>
          <w:sz w:val="19"/>
          <w:szCs w:val="19"/>
        </w:rPr>
        <w:t>#define NI_MAXHOST  1025</w:t>
      </w:r>
    </w:p>
    <w:p w:rsidR="00FD4225" w:rsidRPr="00FD4225" w:rsidRDefault="00FD4225" w:rsidP="00FD4225">
      <w:pPr>
        <w:autoSpaceDE w:val="0"/>
        <w:autoSpaceDN w:val="0"/>
        <w:adjustRightInd w:val="0"/>
        <w:jc w:val="left"/>
        <w:rPr>
          <w:rFonts w:ascii="Consolas" w:hAnsi="Consolas" w:cs="Consolas"/>
          <w:color w:val="2B91AF"/>
          <w:kern w:val="0"/>
          <w:sz w:val="19"/>
          <w:szCs w:val="19"/>
        </w:rPr>
      </w:pPr>
    </w:p>
    <w:p w:rsidR="008B3B73" w:rsidRDefault="008B3B73" w:rsidP="008B3B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Validate the parameters</w:t>
      </w:r>
    </w:p>
    <w:p w:rsidR="008B3B73" w:rsidRDefault="008B3B73" w:rsidP="008B3B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!= 2) {</w:t>
      </w:r>
    </w:p>
    <w:p w:rsidR="008B3B73" w:rsidRDefault="008B3B73" w:rsidP="008B3B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age: %s IPv4 addres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:rsidR="008B3B73" w:rsidRDefault="008B3B73" w:rsidP="008B3B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to return local hostname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B3B73" w:rsidRDefault="008B3B73" w:rsidP="008B3B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     %s 127.0.0.1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:rsidR="008B3B73" w:rsidRDefault="008B3B73" w:rsidP="008B3B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8B3B73" w:rsidRPr="000359A6" w:rsidRDefault="008B3B73" w:rsidP="008B3B73">
      <w:pPr>
        <w:widowControl/>
        <w:tabs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B3B73" w:rsidRDefault="008B3B73" w:rsidP="00AF4D6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2B91AF"/>
          <w:kern w:val="0"/>
          <w:sz w:val="19"/>
          <w:szCs w:val="19"/>
        </w:rPr>
      </w:pPr>
    </w:p>
    <w:p w:rsidR="00AF4D6E" w:rsidRDefault="00AF4D6E" w:rsidP="00AF4D6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D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wRetval;</w:t>
      </w:r>
    </w:p>
    <w:p w:rsidR="00AF4D6E" w:rsidRDefault="00AF4D6E" w:rsidP="00AF4D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4D6E" w:rsidRDefault="00AF4D6E" w:rsidP="00AF4D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_in</w:t>
      </w:r>
      <w:r w:rsidR="00A81A95">
        <w:rPr>
          <w:rFonts w:ascii="Consolas" w:hAnsi="Consolas" w:cs="Consolas"/>
          <w:color w:val="000000"/>
          <w:kern w:val="0"/>
          <w:sz w:val="19"/>
          <w:szCs w:val="19"/>
        </w:rPr>
        <w:t xml:space="preserve"> saGH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4D6E" w:rsidRDefault="00AF4D6E" w:rsidP="00AF4D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stname[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I_MAXHO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AF4D6E" w:rsidRDefault="00AF4D6E" w:rsidP="00AF4D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rvInfo[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I_MAX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AF4D6E" w:rsidRDefault="00AF4D6E" w:rsidP="00AF4D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_sho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rt = 27015;</w:t>
      </w:r>
    </w:p>
    <w:p w:rsidR="00A81A95" w:rsidRDefault="00A81A95" w:rsidP="00A81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452E9F" w:rsidRDefault="00452E9F" w:rsidP="00452E9F">
      <w:pPr>
        <w:autoSpaceDE w:val="0"/>
        <w:autoSpaceDN w:val="0"/>
        <w:adjustRightInd w:val="0"/>
        <w:ind w:firstLineChars="200" w:firstLine="38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---------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t up sockaddr_in structure which is passed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to the getnameinfo function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aGHN.sin_family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et_pton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1], </w:t>
      </w:r>
      <w:r w:rsidR="00653B2E">
        <w:rPr>
          <w:rFonts w:ascii="Consolas" w:hAnsi="Consolas" w:cs="Consolas"/>
          <w:color w:val="000000"/>
          <w:kern w:val="0"/>
          <w:sz w:val="19"/>
          <w:szCs w:val="19"/>
        </w:rPr>
        <w:t>&amp;saGHN.sin_addr.</w:t>
      </w:r>
      <w:r w:rsidR="00653B2E">
        <w:rPr>
          <w:rFonts w:ascii="Consolas" w:hAnsi="Consolas" w:cs="Consolas"/>
          <w:color w:val="6F008A"/>
          <w:kern w:val="0"/>
          <w:sz w:val="19"/>
          <w:szCs w:val="19"/>
        </w:rPr>
        <w:t>s_add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aGHN.sin_port = htons(port)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---------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Call getnameinfo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wRetval = getnameinfo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) &amp;saGHN,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hostname,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</w:rPr>
        <w:t>NI_MAXHO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servInfo,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I_MAXSER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="00E45D3F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dwRetval != 0) {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nameinfo failed with error # %l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WSAGetLastError())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nameinfo returned hostname = 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hostname);</w:t>
      </w:r>
    </w:p>
    <w:p w:rsidR="00452E9F" w:rsidRDefault="00452E9F" w:rsidP="00452E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A81A95" w:rsidRPr="000359A6" w:rsidRDefault="00452E9F" w:rsidP="00452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8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B4644" w:rsidRDefault="005B4644" w:rsidP="005B4644">
      <w:pPr>
        <w:widowControl/>
        <w:tabs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FC5E0A" w:rsidRDefault="00FC5E0A" w:rsidP="00B171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6.</w:t>
      </w:r>
      <w:r w:rsidR="00273329">
        <w:rPr>
          <w:rFonts w:ascii="宋体" w:eastAsia="宋体" w:hAnsi="宋体" w:cs="宋体"/>
          <w:kern w:val="0"/>
          <w:sz w:val="20"/>
          <w:szCs w:val="20"/>
        </w:rPr>
        <w:t xml:space="preserve"> </w:t>
      </w:r>
      <w:r w:rsidR="00651812" w:rsidRPr="000359A6">
        <w:rPr>
          <w:rFonts w:ascii="宋体" w:eastAsia="宋体" w:hAnsi="宋体" w:cs="宋体" w:hint="eastAsia"/>
          <w:kern w:val="0"/>
          <w:sz w:val="20"/>
          <w:szCs w:val="20"/>
        </w:rPr>
        <w:t xml:space="preserve">To retrieve </w:t>
      </w:r>
      <w:r w:rsidR="00651812">
        <w:rPr>
          <w:rFonts w:ascii="宋体" w:eastAsia="宋体" w:hAnsi="宋体" w:cs="宋体"/>
          <w:kern w:val="0"/>
          <w:sz w:val="20"/>
          <w:szCs w:val="20"/>
        </w:rPr>
        <w:t xml:space="preserve">the </w:t>
      </w:r>
      <w:r w:rsidR="00651812" w:rsidRPr="000359A6">
        <w:rPr>
          <w:rFonts w:ascii="宋体" w:eastAsia="宋体" w:hAnsi="宋体" w:cs="宋体" w:hint="eastAsia"/>
          <w:kern w:val="0"/>
          <w:sz w:val="20"/>
          <w:szCs w:val="20"/>
        </w:rPr>
        <w:t xml:space="preserve">IP address </w:t>
      </w:r>
      <w:r w:rsidR="00651812">
        <w:rPr>
          <w:rFonts w:ascii="宋体" w:eastAsia="宋体" w:hAnsi="宋体" w:cs="宋体"/>
          <w:kern w:val="0"/>
          <w:sz w:val="20"/>
          <w:szCs w:val="20"/>
        </w:rPr>
        <w:t xml:space="preserve">of a host name </w:t>
      </w:r>
      <w:r w:rsidR="00651812" w:rsidRPr="000359A6">
        <w:rPr>
          <w:rFonts w:ascii="宋体" w:eastAsia="宋体" w:hAnsi="宋体" w:cs="宋体"/>
          <w:kern w:val="0"/>
          <w:sz w:val="20"/>
          <w:szCs w:val="20"/>
        </w:rPr>
        <w:t>passed on the command line</w:t>
      </w:r>
      <w:r w:rsidR="00651812" w:rsidRPr="000359A6">
        <w:rPr>
          <w:rFonts w:ascii="宋体" w:eastAsia="宋体" w:hAnsi="宋体" w:cs="宋体" w:hint="eastAsia"/>
          <w:kern w:val="0"/>
          <w:sz w:val="20"/>
          <w:szCs w:val="20"/>
        </w:rPr>
        <w:t>:</w:t>
      </w:r>
    </w:p>
    <w:p w:rsidR="00B1714F" w:rsidRDefault="00B1714F" w:rsidP="00B171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FE163E" w:rsidRDefault="00FE163E" w:rsidP="00FE1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8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clare and initialize variables</w:t>
      </w:r>
    </w:p>
    <w:p w:rsidR="00FE163E" w:rsidRDefault="00FE163E" w:rsidP="00FE163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ddrinf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result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163E" w:rsidRDefault="00FE163E" w:rsidP="00FE16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ddrinf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tr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163E" w:rsidRDefault="00FE163E" w:rsidP="00FE163E">
      <w:pPr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ddrinf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ints;</w:t>
      </w:r>
    </w:p>
    <w:p w:rsidR="003E6F06" w:rsidRPr="00FE163E" w:rsidRDefault="003E6F06" w:rsidP="00B171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3E6F06" w:rsidRDefault="003E6F06" w:rsidP="00FE163E">
      <w:pPr>
        <w:autoSpaceDE w:val="0"/>
        <w:autoSpaceDN w:val="0"/>
        <w:adjustRightInd w:val="0"/>
        <w:ind w:firstLineChars="200" w:firstLine="38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Validate the parameters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!= 3) {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age: %s &lt;hostname&gt; &lt;servicename&gt;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     provides protocol-independent translation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     from an ANSI host name to an IP addres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%s example usage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  %s www.contoso.com 0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:rsidR="003E6F06" w:rsidRDefault="003E6F06" w:rsidP="003E6F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3E6F06" w:rsidRDefault="003E6F06" w:rsidP="003E6F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3E6F06" w:rsidRDefault="003E6F06" w:rsidP="003E6F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8567A" w:rsidRPr="003B5D7B" w:rsidRDefault="0018567A" w:rsidP="003B5D7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8D727E" w:rsidRDefault="008D727E" w:rsidP="008D727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tup the hints address info structure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which is passed to the getaddrinfo() function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</w:rPr>
        <w:t>ZeroMemo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&amp;hints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hints));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nts.ai_family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UNSP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nts.ai_socktype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OCK_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nts.ai_protocol = </w:t>
      </w:r>
      <w:r>
        <w:rPr>
          <w:rFonts w:ascii="Consolas" w:hAnsi="Consolas" w:cs="Consolas"/>
          <w:color w:val="2F4F4F"/>
          <w:kern w:val="0"/>
          <w:sz w:val="19"/>
          <w:szCs w:val="19"/>
        </w:rPr>
        <w:t>IPPROTO_TC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alling getaddrinfo with following parameters: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D727E" w:rsidRDefault="008D727E" w:rsidP="008D72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nodename = 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1]);</w:t>
      </w:r>
    </w:p>
    <w:p w:rsidR="0018567A" w:rsidRDefault="008D727E" w:rsidP="008D7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servname (or port) = %s\n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2]);</w:t>
      </w:r>
    </w:p>
    <w:p w:rsidR="00E8342D" w:rsidRDefault="00E8342D" w:rsidP="00E8342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Call getaddrinfo(). If the call succeeds,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the result variable will hold a linked list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of addrinfo structures containing response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information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wRetval = getaddrinfo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1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2], &amp;hints, &amp;result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dwRetval != 0) {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addrinfo failed with error: 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dwRetval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WSACleanup(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B5D7B" w:rsidRPr="00B1714F" w:rsidRDefault="00E8342D" w:rsidP="00E83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addrinfo returned succes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C5E0A" w:rsidRDefault="00FC5E0A" w:rsidP="005B4644">
      <w:pPr>
        <w:widowControl/>
        <w:tabs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rieve each address and print out the hex bytes</w:t>
      </w:r>
    </w:p>
    <w:p w:rsidR="009A2A4C" w:rsidRDefault="009A2A4C" w:rsidP="009A2A4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_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*sockaddr_ipv4;</w:t>
      </w:r>
    </w:p>
    <w:p w:rsidR="009A2A4C" w:rsidRDefault="009A2A4C" w:rsidP="009A2A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_in6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sockaddr_ipv6;</w:t>
      </w:r>
    </w:p>
    <w:p w:rsidR="009A2A4C" w:rsidRDefault="009A2A4C" w:rsidP="009A2A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9A2A4C" w:rsidRDefault="009A2A4C" w:rsidP="009A2A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pstringbuffer[46];</w:t>
      </w:r>
    </w:p>
    <w:p w:rsidR="009A2A4C" w:rsidRDefault="009A2A4C" w:rsidP="009A2A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D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pbufferlength = 46;</w:t>
      </w:r>
    </w:p>
    <w:p w:rsidR="009A2A4C" w:rsidRDefault="009A2A4C" w:rsidP="009A2A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A2A4C" w:rsidRDefault="009A2A4C" w:rsidP="009A2A4C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1;</w:t>
      </w:r>
    </w:p>
    <w:p w:rsidR="009A2A4C" w:rsidRDefault="009A2A4C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ptr = result; ptr !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ptr = ptr-&gt;ai_next) {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addrinfo response 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i++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Flags: 0x%x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tr-&gt;ai_flags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Family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ptr-&gt;ai_family) {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UNSP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nspecifie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F_INET (IPv4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ockaddr_ipv4 =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_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) ptr-&gt;ai_addr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6B72D0">
        <w:rPr>
          <w:rFonts w:ascii="Consolas" w:hAnsi="Consolas" w:cs="Consolas"/>
          <w:color w:val="6F008A"/>
          <w:kern w:val="0"/>
          <w:sz w:val="19"/>
          <w:szCs w:val="19"/>
        </w:rPr>
        <w:t>i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et</w:t>
      </w:r>
      <w:r w:rsidR="006B72D0">
        <w:rPr>
          <w:rFonts w:ascii="Consolas" w:hAnsi="Consolas" w:cs="Consolas"/>
          <w:color w:val="6F008A"/>
          <w:kern w:val="0"/>
          <w:sz w:val="19"/>
          <w:szCs w:val="19"/>
        </w:rPr>
        <w:t>_n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&amp;sockaddr_ipv4-&gt;sin_addr, ipstringbuff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ipstringbuffer)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IPv4 address 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ipstringbuffer);</w:t>
      </w:r>
    </w:p>
    <w:p w:rsidR="00EC4D4E" w:rsidRDefault="00EC4D4E" w:rsidP="00EC4D4E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port = %d \n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ntohs(sockaddr_ipv4-&gt;sin_port)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6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F_INET6 (IPv6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the InetNtop function is available on Windows Vista and later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sockaddr_ipv6 =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ockaddr_in6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) ptr-&gt;ai_addr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IPv6 address 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</w:t>
      </w:r>
      <w:r w:rsidR="001B206F">
        <w:rPr>
          <w:rFonts w:ascii="Consolas" w:hAnsi="Consolas" w:cs="Consolas"/>
          <w:color w:val="6F008A"/>
          <w:kern w:val="0"/>
          <w:sz w:val="19"/>
          <w:szCs w:val="19"/>
        </w:rPr>
        <w:t>i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et</w:t>
      </w:r>
      <w:r w:rsidR="001B206F">
        <w:rPr>
          <w:rFonts w:ascii="Consolas" w:hAnsi="Consolas" w:cs="Consolas"/>
          <w:color w:val="6F008A"/>
          <w:kern w:val="0"/>
          <w:sz w:val="19"/>
          <w:szCs w:val="19"/>
        </w:rPr>
        <w:t>_n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6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&amp;sockaddr_ipv6-&gt;sin6_addr, ipstringbuffer, 46) );</w:t>
      </w:r>
    </w:p>
    <w:p w:rsidR="00BB595A" w:rsidRDefault="00BB595A" w:rsidP="00BB595A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port = %d \n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ntohs(sockaddr_ipv6-&gt;sin6_port)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NETBIO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F_NETBIOS (NetBIOS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ther %l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tr-&gt;ai_family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Socket type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ptr-&gt;ai_socktype) {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nspecifie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OCK_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OCK_STREAM (stream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OCK_DGR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OCK_DGRAM (datagram) 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OCK_RA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OCK_RAW (raw) 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OCK_RD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OCK_RDM (reliable message datagram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OCK_SEQPACK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OCK_SEQPACKET (pseudo-stream packet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ther %l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tr-&gt;ai_socktype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Protocol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ptr-&gt;ai_protocol) {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nspecifie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kern w:val="0"/>
          <w:sz w:val="19"/>
          <w:szCs w:val="19"/>
        </w:rPr>
        <w:t>IPPROTO_TC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PPROTO_TCP (TCP)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kern w:val="0"/>
          <w:sz w:val="19"/>
          <w:szCs w:val="19"/>
        </w:rPr>
        <w:t>IPPROTO_UD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PPROTO_UDP (UDP) 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ther %l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tr-&gt;ai_protocol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Length of this sockaddr: 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tr-&gt;ai_addrlen);</w:t>
      </w:r>
    </w:p>
    <w:p w:rsidR="00E8342D" w:rsidRDefault="00E8342D" w:rsidP="00E834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Canonical name: 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tr-&gt;ai_canonname);</w:t>
      </w:r>
    </w:p>
    <w:p w:rsidR="00E8342D" w:rsidRDefault="00E8342D" w:rsidP="00E8342D">
      <w:pPr>
        <w:widowControl/>
        <w:tabs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8342D" w:rsidRDefault="00E8342D" w:rsidP="005B4644">
      <w:pPr>
        <w:widowControl/>
        <w:tabs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425EE2" w:rsidRPr="00425EE2" w:rsidRDefault="008B3B73" w:rsidP="003A562A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  <w:r w:rsidRPr="008B3B73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="00425EE2" w:rsidRPr="00425EE2">
        <w:rPr>
          <w:rFonts w:ascii="宋体" w:eastAsia="宋体" w:hAnsi="宋体" w:cs="宋体"/>
          <w:b/>
          <w:bCs/>
          <w:kern w:val="0"/>
          <w:sz w:val="20"/>
          <w:szCs w:val="20"/>
        </w:rPr>
        <w:t>Hand in</w:t>
      </w:r>
    </w:p>
    <w:p w:rsidR="00425EE2" w:rsidRPr="00425EE2" w:rsidRDefault="00425EE2" w:rsidP="00425EE2">
      <w:pPr>
        <w:widowControl/>
        <w:numPr>
          <w:ilvl w:val="0"/>
          <w:numId w:val="6"/>
        </w:numPr>
        <w:snapToGrid w:val="0"/>
        <w:spacing w:after="100" w:afterAutospacing="1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425EE2">
        <w:rPr>
          <w:rFonts w:ascii="宋体" w:eastAsia="宋体" w:hAnsi="宋体" w:cs="宋体"/>
          <w:kern w:val="0"/>
          <w:sz w:val="20"/>
          <w:szCs w:val="20"/>
        </w:rPr>
        <w:t>Your program</w:t>
      </w:r>
      <w:r>
        <w:rPr>
          <w:rFonts w:ascii="宋体" w:eastAsia="宋体" w:hAnsi="宋体" w:cs="宋体" w:hint="eastAsia"/>
          <w:kern w:val="0"/>
          <w:sz w:val="20"/>
          <w:szCs w:val="20"/>
        </w:rPr>
        <w:t xml:space="preserve"> </w:t>
      </w:r>
      <w:r w:rsidR="0000058A">
        <w:rPr>
          <w:rFonts w:ascii="宋体" w:eastAsia="宋体" w:hAnsi="宋体" w:cs="宋体" w:hint="eastAsia"/>
          <w:kern w:val="0"/>
          <w:sz w:val="20"/>
          <w:szCs w:val="20"/>
        </w:rPr>
        <w:t>GetHost</w:t>
      </w:r>
      <w:r w:rsidR="00D35941">
        <w:rPr>
          <w:rFonts w:ascii="宋体" w:eastAsia="宋体" w:hAnsi="宋体" w:cs="宋体"/>
          <w:kern w:val="0"/>
          <w:sz w:val="20"/>
          <w:szCs w:val="20"/>
        </w:rPr>
        <w:t>Name</w:t>
      </w:r>
      <w:r>
        <w:rPr>
          <w:rFonts w:ascii="宋体" w:eastAsia="宋体" w:hAnsi="宋体" w:cs="宋体" w:hint="eastAsia"/>
          <w:kern w:val="0"/>
          <w:sz w:val="20"/>
          <w:szCs w:val="20"/>
        </w:rPr>
        <w:t>.cpp</w:t>
      </w:r>
      <w:r w:rsidR="00BD4FA8">
        <w:rPr>
          <w:rFonts w:ascii="宋体" w:eastAsia="宋体" w:hAnsi="宋体" w:cs="宋体"/>
          <w:kern w:val="0"/>
          <w:sz w:val="20"/>
          <w:szCs w:val="20"/>
        </w:rPr>
        <w:t>, GetHostAddress.cpp</w:t>
      </w:r>
    </w:p>
    <w:p w:rsidR="00425EE2" w:rsidRDefault="00425EE2" w:rsidP="00425EE2">
      <w:pPr>
        <w:widowControl/>
        <w:numPr>
          <w:ilvl w:val="0"/>
          <w:numId w:val="6"/>
        </w:numPr>
        <w:autoSpaceDE w:val="0"/>
        <w:autoSpaceDN w:val="0"/>
        <w:adjustRightInd w:val="0"/>
        <w:snapToGri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G</w:t>
      </w:r>
      <w:r w:rsidR="0000058A">
        <w:rPr>
          <w:rFonts w:ascii="宋体" w:eastAsia="宋体" w:hAnsi="宋体" w:cs="宋体"/>
          <w:kern w:val="0"/>
          <w:sz w:val="20"/>
          <w:szCs w:val="20"/>
        </w:rPr>
        <w:t>et</w:t>
      </w:r>
      <w:r w:rsidR="0000058A">
        <w:rPr>
          <w:rFonts w:ascii="宋体" w:eastAsia="宋体" w:hAnsi="宋体" w:cs="宋体" w:hint="eastAsia"/>
          <w:kern w:val="0"/>
          <w:sz w:val="20"/>
          <w:szCs w:val="20"/>
        </w:rPr>
        <w:t>H</w:t>
      </w:r>
      <w:r w:rsidR="0000058A">
        <w:rPr>
          <w:rFonts w:ascii="宋体" w:eastAsia="宋体" w:hAnsi="宋体" w:cs="宋体"/>
          <w:kern w:val="0"/>
          <w:sz w:val="20"/>
          <w:szCs w:val="20"/>
        </w:rPr>
        <w:t>ost</w:t>
      </w:r>
      <w:r w:rsidR="00BD4FA8">
        <w:rPr>
          <w:rFonts w:ascii="宋体" w:eastAsia="宋体" w:hAnsi="宋体" w:cs="宋体"/>
          <w:kern w:val="0"/>
          <w:sz w:val="20"/>
          <w:szCs w:val="20"/>
        </w:rPr>
        <w:t>Info</w:t>
      </w:r>
      <w:r w:rsidR="00634DF4">
        <w:rPr>
          <w:rFonts w:ascii="宋体" w:eastAsia="宋体" w:hAnsi="宋体" w:cs="宋体"/>
          <w:kern w:val="0"/>
          <w:sz w:val="20"/>
          <w:szCs w:val="20"/>
        </w:rPr>
        <w:t>.pdf</w:t>
      </w:r>
      <w:r>
        <w:rPr>
          <w:rFonts w:ascii="宋体" w:eastAsia="宋体" w:hAnsi="宋体" w:cs="宋体" w:hint="eastAsia"/>
          <w:kern w:val="0"/>
          <w:sz w:val="20"/>
          <w:szCs w:val="20"/>
        </w:rPr>
        <w:t xml:space="preserve"> showing (</w:t>
      </w:r>
      <w:r w:rsidR="00CC16A8">
        <w:rPr>
          <w:rFonts w:ascii="宋体" w:eastAsia="宋体" w:hAnsi="宋体" w:cs="宋体" w:hint="eastAsia"/>
          <w:kern w:val="0"/>
          <w:sz w:val="20"/>
          <w:szCs w:val="20"/>
        </w:rPr>
        <w:t xml:space="preserve">with </w:t>
      </w:r>
      <w:r>
        <w:rPr>
          <w:rFonts w:ascii="宋体" w:eastAsia="宋体" w:hAnsi="宋体" w:cs="宋体" w:hint="eastAsia"/>
          <w:kern w:val="0"/>
          <w:sz w:val="20"/>
          <w:szCs w:val="20"/>
        </w:rPr>
        <w:t>screen shot</w:t>
      </w:r>
      <w:r w:rsidR="00CC16A8">
        <w:rPr>
          <w:rFonts w:ascii="宋体" w:eastAsia="宋体" w:hAnsi="宋体" w:cs="宋体" w:hint="eastAsia"/>
          <w:kern w:val="0"/>
          <w:sz w:val="20"/>
          <w:szCs w:val="20"/>
        </w:rPr>
        <w:t>s</w:t>
      </w:r>
      <w:r>
        <w:rPr>
          <w:rFonts w:ascii="宋体" w:eastAsia="宋体" w:hAnsi="宋体" w:cs="宋体" w:hint="eastAsia"/>
          <w:kern w:val="0"/>
          <w:sz w:val="20"/>
          <w:szCs w:val="20"/>
        </w:rPr>
        <w:t>)</w:t>
      </w:r>
    </w:p>
    <w:p w:rsidR="00425EE2" w:rsidRPr="00425EE2" w:rsidRDefault="00425EE2" w:rsidP="001C1222">
      <w:pPr>
        <w:pStyle w:val="a8"/>
        <w:widowControl/>
        <w:numPr>
          <w:ilvl w:val="1"/>
          <w:numId w:val="6"/>
        </w:numPr>
        <w:tabs>
          <w:tab w:val="clear" w:pos="1920"/>
          <w:tab w:val="num" w:pos="1276"/>
        </w:tabs>
        <w:autoSpaceDE w:val="0"/>
        <w:autoSpaceDN w:val="0"/>
        <w:adjustRightInd w:val="0"/>
        <w:snapToGrid w:val="0"/>
        <w:ind w:firstLineChars="0" w:hanging="927"/>
        <w:jc w:val="left"/>
        <w:rPr>
          <w:rFonts w:ascii="宋体" w:eastAsia="宋体" w:cs="宋体"/>
          <w:kern w:val="0"/>
          <w:sz w:val="20"/>
          <w:szCs w:val="20"/>
        </w:rPr>
      </w:pPr>
      <w:r w:rsidRPr="00425EE2">
        <w:rPr>
          <w:rFonts w:ascii="宋体" w:eastAsia="宋体" w:hAnsi="宋体" w:cs="宋体" w:hint="eastAsia"/>
          <w:kern w:val="0"/>
          <w:sz w:val="20"/>
          <w:szCs w:val="20"/>
        </w:rPr>
        <w:t>your</w:t>
      </w:r>
      <w:r w:rsidRPr="00425EE2">
        <w:rPr>
          <w:rFonts w:ascii="宋体" w:eastAsia="宋体" w:hAnsi="宋体" w:cs="宋体"/>
          <w:kern w:val="0"/>
          <w:sz w:val="20"/>
          <w:szCs w:val="20"/>
        </w:rPr>
        <w:t xml:space="preserve"> local host name and IP address. </w:t>
      </w:r>
    </w:p>
    <w:p w:rsidR="00425EE2" w:rsidRPr="0001464D" w:rsidRDefault="00425EE2" w:rsidP="001C1222">
      <w:pPr>
        <w:pStyle w:val="a8"/>
        <w:widowControl/>
        <w:numPr>
          <w:ilvl w:val="1"/>
          <w:numId w:val="6"/>
        </w:numPr>
        <w:tabs>
          <w:tab w:val="clear" w:pos="1920"/>
          <w:tab w:val="num" w:pos="1276"/>
        </w:tabs>
        <w:autoSpaceDE w:val="0"/>
        <w:autoSpaceDN w:val="0"/>
        <w:adjustRightInd w:val="0"/>
        <w:ind w:firstLineChars="0" w:hanging="927"/>
        <w:jc w:val="left"/>
        <w:rPr>
          <w:rFonts w:ascii="宋体" w:eastAsia="宋体" w:cs="宋体"/>
          <w:kern w:val="0"/>
          <w:sz w:val="20"/>
          <w:szCs w:val="20"/>
        </w:rPr>
      </w:pPr>
      <w:r w:rsidRPr="00425EE2">
        <w:rPr>
          <w:rFonts w:ascii="宋体" w:eastAsia="宋体" w:hAnsi="宋体" w:cs="宋体"/>
          <w:kern w:val="0"/>
          <w:sz w:val="20"/>
          <w:szCs w:val="20"/>
        </w:rPr>
        <w:t xml:space="preserve">the </w:t>
      </w:r>
      <w:r w:rsidRPr="00425EE2">
        <w:rPr>
          <w:rFonts w:ascii="宋体" w:eastAsia="宋体" w:hAnsi="宋体" w:cs="宋体" w:hint="eastAsia"/>
          <w:kern w:val="0"/>
          <w:sz w:val="20"/>
          <w:szCs w:val="20"/>
        </w:rPr>
        <w:t xml:space="preserve">host </w:t>
      </w:r>
      <w:r w:rsidRPr="00425EE2">
        <w:rPr>
          <w:rFonts w:ascii="宋体" w:eastAsia="宋体" w:hAnsi="宋体" w:cs="宋体"/>
          <w:kern w:val="0"/>
          <w:sz w:val="20"/>
          <w:szCs w:val="20"/>
        </w:rPr>
        <w:t>information</w:t>
      </w:r>
      <w:r w:rsidRPr="00425EE2">
        <w:rPr>
          <w:rFonts w:ascii="宋体" w:eastAsia="宋体" w:hAnsi="宋体" w:cs="宋体" w:hint="eastAsia"/>
          <w:kern w:val="0"/>
          <w:sz w:val="20"/>
          <w:szCs w:val="20"/>
        </w:rPr>
        <w:t xml:space="preserve"> for </w:t>
      </w:r>
      <w:r w:rsidRPr="00425EE2">
        <w:rPr>
          <w:rFonts w:ascii="宋体" w:eastAsia="宋体" w:hAnsi="宋体" w:cs="宋体"/>
          <w:kern w:val="0"/>
          <w:sz w:val="20"/>
          <w:szCs w:val="20"/>
        </w:rPr>
        <w:t xml:space="preserve">IP addresses </w:t>
      </w:r>
      <w:r w:rsidRPr="00425EE2">
        <w:rPr>
          <w:rFonts w:ascii="宋体" w:eastAsia="宋体" w:hAnsi="宋体" w:cs="宋体" w:hint="eastAsia"/>
          <w:kern w:val="0"/>
          <w:sz w:val="20"/>
          <w:szCs w:val="20"/>
        </w:rPr>
        <w:t>xxx.xxx.xxx.xx</w:t>
      </w:r>
      <w:r w:rsidRPr="00425EE2">
        <w:rPr>
          <w:rFonts w:ascii="宋体" w:eastAsia="宋体" w:hAnsi="宋体" w:cs="宋体"/>
          <w:kern w:val="0"/>
          <w:sz w:val="20"/>
          <w:szCs w:val="20"/>
        </w:rPr>
        <w:t>.</w:t>
      </w:r>
    </w:p>
    <w:p w:rsidR="0001464D" w:rsidRPr="00425EE2" w:rsidRDefault="0001464D" w:rsidP="001C1222">
      <w:pPr>
        <w:pStyle w:val="a8"/>
        <w:widowControl/>
        <w:numPr>
          <w:ilvl w:val="1"/>
          <w:numId w:val="6"/>
        </w:numPr>
        <w:tabs>
          <w:tab w:val="clear" w:pos="1920"/>
          <w:tab w:val="num" w:pos="1276"/>
        </w:tabs>
        <w:autoSpaceDE w:val="0"/>
        <w:autoSpaceDN w:val="0"/>
        <w:adjustRightInd w:val="0"/>
        <w:ind w:firstLineChars="0" w:hanging="927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the IP address of given host names (e.g. www.sjtu.edu.cn)</w:t>
      </w:r>
    </w:p>
    <w:p w:rsidR="00BD4FA8" w:rsidRPr="0001464D" w:rsidRDefault="00425EE2" w:rsidP="0001464D">
      <w:pPr>
        <w:pStyle w:val="a8"/>
        <w:widowControl/>
        <w:numPr>
          <w:ilvl w:val="1"/>
          <w:numId w:val="6"/>
        </w:numPr>
        <w:tabs>
          <w:tab w:val="clear" w:pos="1920"/>
          <w:tab w:val="num" w:pos="1276"/>
        </w:tabs>
        <w:autoSpaceDE w:val="0"/>
        <w:autoSpaceDN w:val="0"/>
        <w:adjustRightInd w:val="0"/>
        <w:ind w:firstLineChars="0" w:hanging="927"/>
        <w:jc w:val="left"/>
        <w:rPr>
          <w:rFonts w:ascii="宋体" w:eastAsia="宋体" w:cs="宋体"/>
          <w:kern w:val="0"/>
          <w:sz w:val="20"/>
          <w:szCs w:val="20"/>
        </w:rPr>
      </w:pPr>
      <w:r w:rsidRPr="00425EE2">
        <w:rPr>
          <w:rFonts w:ascii="宋体" w:eastAsia="宋体" w:hAnsi="宋体" w:cs="宋体" w:hint="eastAsia"/>
          <w:kern w:val="0"/>
          <w:sz w:val="20"/>
          <w:szCs w:val="20"/>
        </w:rPr>
        <w:t>other interesting results you wish to show.</w:t>
      </w:r>
    </w:p>
    <w:p w:rsidR="00C74242" w:rsidRDefault="00C74242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sectPr w:rsidR="00C74242" w:rsidSect="00BD2D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E7" w:rsidRDefault="00657BE7" w:rsidP="00A03DBC">
      <w:r>
        <w:separator/>
      </w:r>
    </w:p>
  </w:endnote>
  <w:endnote w:type="continuationSeparator" w:id="0">
    <w:p w:rsidR="00657BE7" w:rsidRDefault="00657BE7" w:rsidP="00A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E7" w:rsidRDefault="00657BE7" w:rsidP="00A03DBC">
      <w:r>
        <w:separator/>
      </w:r>
    </w:p>
  </w:footnote>
  <w:footnote w:type="continuationSeparator" w:id="0">
    <w:p w:rsidR="00657BE7" w:rsidRDefault="00657BE7" w:rsidP="00A0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4A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66C27"/>
    <w:multiLevelType w:val="hybridMultilevel"/>
    <w:tmpl w:val="B7F00A50"/>
    <w:lvl w:ilvl="0" w:tplc="F4480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2F0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D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F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E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A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2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4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440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83BE4"/>
    <w:multiLevelType w:val="multilevel"/>
    <w:tmpl w:val="92BA5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B0183"/>
    <w:multiLevelType w:val="multilevel"/>
    <w:tmpl w:val="D4B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宋体" w:eastAsia="宋体" w:hAnsi="宋体" w:cs="宋体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宋体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77CE7"/>
    <w:multiLevelType w:val="hybridMultilevel"/>
    <w:tmpl w:val="E322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0398"/>
    <w:multiLevelType w:val="hybridMultilevel"/>
    <w:tmpl w:val="83AA8306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B5DE2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438B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27A09"/>
    <w:multiLevelType w:val="hybridMultilevel"/>
    <w:tmpl w:val="1EA0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477F7"/>
    <w:multiLevelType w:val="hybridMultilevel"/>
    <w:tmpl w:val="20582AA8"/>
    <w:lvl w:ilvl="0" w:tplc="E110D9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F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8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26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A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8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7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41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FB7DD5"/>
    <w:multiLevelType w:val="hybridMultilevel"/>
    <w:tmpl w:val="8C169378"/>
    <w:lvl w:ilvl="0" w:tplc="46CA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47723"/>
    <w:multiLevelType w:val="hybridMultilevel"/>
    <w:tmpl w:val="0A0A7296"/>
    <w:lvl w:ilvl="0" w:tplc="A52E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826CED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72E9C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270D1"/>
    <w:multiLevelType w:val="hybridMultilevel"/>
    <w:tmpl w:val="E3E66E6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9"/>
    <w:rsid w:val="0000058A"/>
    <w:rsid w:val="0000249D"/>
    <w:rsid w:val="00002E14"/>
    <w:rsid w:val="00005F3C"/>
    <w:rsid w:val="00006469"/>
    <w:rsid w:val="0001464D"/>
    <w:rsid w:val="00015C80"/>
    <w:rsid w:val="000162EF"/>
    <w:rsid w:val="00032E37"/>
    <w:rsid w:val="000359A6"/>
    <w:rsid w:val="00036F14"/>
    <w:rsid w:val="0004505B"/>
    <w:rsid w:val="000461D6"/>
    <w:rsid w:val="00073B38"/>
    <w:rsid w:val="00086D66"/>
    <w:rsid w:val="0008786C"/>
    <w:rsid w:val="00094903"/>
    <w:rsid w:val="000B5DFB"/>
    <w:rsid w:val="000D52ED"/>
    <w:rsid w:val="000D5ED9"/>
    <w:rsid w:val="000E4EC8"/>
    <w:rsid w:val="000F55FA"/>
    <w:rsid w:val="001012ED"/>
    <w:rsid w:val="00111DE9"/>
    <w:rsid w:val="0012087E"/>
    <w:rsid w:val="001269EF"/>
    <w:rsid w:val="00134C62"/>
    <w:rsid w:val="00144BF3"/>
    <w:rsid w:val="00150168"/>
    <w:rsid w:val="00153E71"/>
    <w:rsid w:val="0016102D"/>
    <w:rsid w:val="001640E6"/>
    <w:rsid w:val="0017204D"/>
    <w:rsid w:val="0018567A"/>
    <w:rsid w:val="001A17E5"/>
    <w:rsid w:val="001A351F"/>
    <w:rsid w:val="001A54BD"/>
    <w:rsid w:val="001B206F"/>
    <w:rsid w:val="001C1222"/>
    <w:rsid w:val="001C6A4E"/>
    <w:rsid w:val="001D109F"/>
    <w:rsid w:val="001E3DB9"/>
    <w:rsid w:val="001E5130"/>
    <w:rsid w:val="001E66AC"/>
    <w:rsid w:val="001F65D3"/>
    <w:rsid w:val="00200714"/>
    <w:rsid w:val="002112F7"/>
    <w:rsid w:val="002223AB"/>
    <w:rsid w:val="002251D9"/>
    <w:rsid w:val="002256CC"/>
    <w:rsid w:val="00231A05"/>
    <w:rsid w:val="00253B22"/>
    <w:rsid w:val="0025719A"/>
    <w:rsid w:val="00273329"/>
    <w:rsid w:val="00273396"/>
    <w:rsid w:val="0027475D"/>
    <w:rsid w:val="002767A9"/>
    <w:rsid w:val="00282273"/>
    <w:rsid w:val="00283D1C"/>
    <w:rsid w:val="002A3092"/>
    <w:rsid w:val="002A6388"/>
    <w:rsid w:val="002A74DC"/>
    <w:rsid w:val="002C36AB"/>
    <w:rsid w:val="002C3B21"/>
    <w:rsid w:val="002C7DCF"/>
    <w:rsid w:val="002D79B5"/>
    <w:rsid w:val="002D7EF9"/>
    <w:rsid w:val="002F40B1"/>
    <w:rsid w:val="00310F31"/>
    <w:rsid w:val="00321AB7"/>
    <w:rsid w:val="003262FC"/>
    <w:rsid w:val="00346C65"/>
    <w:rsid w:val="003636D1"/>
    <w:rsid w:val="00371231"/>
    <w:rsid w:val="00377CF8"/>
    <w:rsid w:val="00390AEF"/>
    <w:rsid w:val="003A562A"/>
    <w:rsid w:val="003A6296"/>
    <w:rsid w:val="003B425D"/>
    <w:rsid w:val="003B5D7B"/>
    <w:rsid w:val="003B7E98"/>
    <w:rsid w:val="003D60B5"/>
    <w:rsid w:val="003D715E"/>
    <w:rsid w:val="003E254D"/>
    <w:rsid w:val="003E6F06"/>
    <w:rsid w:val="003F74AC"/>
    <w:rsid w:val="00413F26"/>
    <w:rsid w:val="00420DF4"/>
    <w:rsid w:val="00425EE2"/>
    <w:rsid w:val="00432F94"/>
    <w:rsid w:val="00433A4C"/>
    <w:rsid w:val="00433AD9"/>
    <w:rsid w:val="00433D1D"/>
    <w:rsid w:val="00440EFE"/>
    <w:rsid w:val="0044474E"/>
    <w:rsid w:val="00445CAC"/>
    <w:rsid w:val="00452E9F"/>
    <w:rsid w:val="0049026D"/>
    <w:rsid w:val="004A42CD"/>
    <w:rsid w:val="004A4D4F"/>
    <w:rsid w:val="004C272E"/>
    <w:rsid w:val="004D4C1D"/>
    <w:rsid w:val="004E312E"/>
    <w:rsid w:val="004E4903"/>
    <w:rsid w:val="004E5146"/>
    <w:rsid w:val="004F5BDA"/>
    <w:rsid w:val="004F74A6"/>
    <w:rsid w:val="004F7A58"/>
    <w:rsid w:val="005056C7"/>
    <w:rsid w:val="00505D97"/>
    <w:rsid w:val="005074A3"/>
    <w:rsid w:val="0053390B"/>
    <w:rsid w:val="00535746"/>
    <w:rsid w:val="005371A7"/>
    <w:rsid w:val="00547C11"/>
    <w:rsid w:val="00552C77"/>
    <w:rsid w:val="00554214"/>
    <w:rsid w:val="00554CDB"/>
    <w:rsid w:val="005570D8"/>
    <w:rsid w:val="00557E13"/>
    <w:rsid w:val="005617A3"/>
    <w:rsid w:val="00564731"/>
    <w:rsid w:val="005876CE"/>
    <w:rsid w:val="00590666"/>
    <w:rsid w:val="00590D0D"/>
    <w:rsid w:val="005B4644"/>
    <w:rsid w:val="005C342B"/>
    <w:rsid w:val="005C4BD7"/>
    <w:rsid w:val="005C61F8"/>
    <w:rsid w:val="005D3E6C"/>
    <w:rsid w:val="005D5E72"/>
    <w:rsid w:val="005D71F8"/>
    <w:rsid w:val="005D7475"/>
    <w:rsid w:val="005E1C80"/>
    <w:rsid w:val="005E2109"/>
    <w:rsid w:val="005E4957"/>
    <w:rsid w:val="005F48E3"/>
    <w:rsid w:val="0060706B"/>
    <w:rsid w:val="006076CB"/>
    <w:rsid w:val="00613AB6"/>
    <w:rsid w:val="00616B43"/>
    <w:rsid w:val="00617C49"/>
    <w:rsid w:val="00620E28"/>
    <w:rsid w:val="0063382D"/>
    <w:rsid w:val="00634DF4"/>
    <w:rsid w:val="00637EF4"/>
    <w:rsid w:val="00651812"/>
    <w:rsid w:val="00653B2E"/>
    <w:rsid w:val="00657BE7"/>
    <w:rsid w:val="00682426"/>
    <w:rsid w:val="006A16C3"/>
    <w:rsid w:val="006B1F41"/>
    <w:rsid w:val="006B72D0"/>
    <w:rsid w:val="006C25F3"/>
    <w:rsid w:val="006C27AC"/>
    <w:rsid w:val="006D277F"/>
    <w:rsid w:val="006D780A"/>
    <w:rsid w:val="006E1369"/>
    <w:rsid w:val="006F393B"/>
    <w:rsid w:val="007035C7"/>
    <w:rsid w:val="0071725D"/>
    <w:rsid w:val="007203AD"/>
    <w:rsid w:val="007315E8"/>
    <w:rsid w:val="00740464"/>
    <w:rsid w:val="00747140"/>
    <w:rsid w:val="0075453F"/>
    <w:rsid w:val="00756413"/>
    <w:rsid w:val="0076278C"/>
    <w:rsid w:val="007651F9"/>
    <w:rsid w:val="00765225"/>
    <w:rsid w:val="007754BF"/>
    <w:rsid w:val="00782939"/>
    <w:rsid w:val="0078640A"/>
    <w:rsid w:val="0079496E"/>
    <w:rsid w:val="007A3A92"/>
    <w:rsid w:val="007B1D65"/>
    <w:rsid w:val="007D264F"/>
    <w:rsid w:val="007D7B60"/>
    <w:rsid w:val="007E174B"/>
    <w:rsid w:val="007F4F12"/>
    <w:rsid w:val="00800F4A"/>
    <w:rsid w:val="00802E6A"/>
    <w:rsid w:val="00802EE7"/>
    <w:rsid w:val="008039F5"/>
    <w:rsid w:val="0080476E"/>
    <w:rsid w:val="008050CF"/>
    <w:rsid w:val="00825033"/>
    <w:rsid w:val="00825BEC"/>
    <w:rsid w:val="00833851"/>
    <w:rsid w:val="00836FF9"/>
    <w:rsid w:val="0084630E"/>
    <w:rsid w:val="00860684"/>
    <w:rsid w:val="00862FFC"/>
    <w:rsid w:val="008667DA"/>
    <w:rsid w:val="00882EAE"/>
    <w:rsid w:val="0089690B"/>
    <w:rsid w:val="008A3A93"/>
    <w:rsid w:val="008B3B73"/>
    <w:rsid w:val="008B60E0"/>
    <w:rsid w:val="008C18BA"/>
    <w:rsid w:val="008C684B"/>
    <w:rsid w:val="008D3ED8"/>
    <w:rsid w:val="008D727E"/>
    <w:rsid w:val="008E34F2"/>
    <w:rsid w:val="008F4FBF"/>
    <w:rsid w:val="00923D0F"/>
    <w:rsid w:val="009253DE"/>
    <w:rsid w:val="00933B74"/>
    <w:rsid w:val="00935A00"/>
    <w:rsid w:val="00947C75"/>
    <w:rsid w:val="00950D00"/>
    <w:rsid w:val="00956C89"/>
    <w:rsid w:val="0096487B"/>
    <w:rsid w:val="00973F41"/>
    <w:rsid w:val="009823BB"/>
    <w:rsid w:val="0098625B"/>
    <w:rsid w:val="0099345A"/>
    <w:rsid w:val="00993DF3"/>
    <w:rsid w:val="0099663C"/>
    <w:rsid w:val="009A1750"/>
    <w:rsid w:val="009A2A4C"/>
    <w:rsid w:val="009B70EA"/>
    <w:rsid w:val="009C42EB"/>
    <w:rsid w:val="009C6365"/>
    <w:rsid w:val="009D327A"/>
    <w:rsid w:val="009D4982"/>
    <w:rsid w:val="009D6AA9"/>
    <w:rsid w:val="009E3823"/>
    <w:rsid w:val="009E5E88"/>
    <w:rsid w:val="009F7A64"/>
    <w:rsid w:val="00A03DBC"/>
    <w:rsid w:val="00A06568"/>
    <w:rsid w:val="00A175EB"/>
    <w:rsid w:val="00A33DB6"/>
    <w:rsid w:val="00A402F1"/>
    <w:rsid w:val="00A466BC"/>
    <w:rsid w:val="00A53B21"/>
    <w:rsid w:val="00A61FE5"/>
    <w:rsid w:val="00A66467"/>
    <w:rsid w:val="00A734C2"/>
    <w:rsid w:val="00A7710D"/>
    <w:rsid w:val="00A81A95"/>
    <w:rsid w:val="00A84056"/>
    <w:rsid w:val="00A86B0D"/>
    <w:rsid w:val="00A935CE"/>
    <w:rsid w:val="00AA5955"/>
    <w:rsid w:val="00AC54EB"/>
    <w:rsid w:val="00AE23C3"/>
    <w:rsid w:val="00AE3C0E"/>
    <w:rsid w:val="00AF4D6E"/>
    <w:rsid w:val="00B00DC8"/>
    <w:rsid w:val="00B05C1E"/>
    <w:rsid w:val="00B1714F"/>
    <w:rsid w:val="00B2383B"/>
    <w:rsid w:val="00B25CB3"/>
    <w:rsid w:val="00B30D0B"/>
    <w:rsid w:val="00B44D3D"/>
    <w:rsid w:val="00B45766"/>
    <w:rsid w:val="00B505BD"/>
    <w:rsid w:val="00B52753"/>
    <w:rsid w:val="00B56263"/>
    <w:rsid w:val="00B56BCC"/>
    <w:rsid w:val="00B7423D"/>
    <w:rsid w:val="00B763CB"/>
    <w:rsid w:val="00B87F0F"/>
    <w:rsid w:val="00BB569E"/>
    <w:rsid w:val="00BB595A"/>
    <w:rsid w:val="00BC43FD"/>
    <w:rsid w:val="00BC66FA"/>
    <w:rsid w:val="00BD1CE3"/>
    <w:rsid w:val="00BD2D90"/>
    <w:rsid w:val="00BD4FA8"/>
    <w:rsid w:val="00BE4D8B"/>
    <w:rsid w:val="00BE6C1D"/>
    <w:rsid w:val="00C13416"/>
    <w:rsid w:val="00C1385A"/>
    <w:rsid w:val="00C2066C"/>
    <w:rsid w:val="00C3278B"/>
    <w:rsid w:val="00C374D7"/>
    <w:rsid w:val="00C420B8"/>
    <w:rsid w:val="00C63897"/>
    <w:rsid w:val="00C66BB4"/>
    <w:rsid w:val="00C74242"/>
    <w:rsid w:val="00C75D45"/>
    <w:rsid w:val="00C90F26"/>
    <w:rsid w:val="00CA6A2B"/>
    <w:rsid w:val="00CB4037"/>
    <w:rsid w:val="00CC16A8"/>
    <w:rsid w:val="00CD0DD3"/>
    <w:rsid w:val="00CD5DB5"/>
    <w:rsid w:val="00CE6D1A"/>
    <w:rsid w:val="00D03054"/>
    <w:rsid w:val="00D13CD9"/>
    <w:rsid w:val="00D21B67"/>
    <w:rsid w:val="00D24D21"/>
    <w:rsid w:val="00D35941"/>
    <w:rsid w:val="00D378A5"/>
    <w:rsid w:val="00D4449F"/>
    <w:rsid w:val="00D6071B"/>
    <w:rsid w:val="00D615AA"/>
    <w:rsid w:val="00D96B73"/>
    <w:rsid w:val="00DD17E6"/>
    <w:rsid w:val="00DD73B9"/>
    <w:rsid w:val="00DF0FB5"/>
    <w:rsid w:val="00DF2D20"/>
    <w:rsid w:val="00E04FA6"/>
    <w:rsid w:val="00E05EC3"/>
    <w:rsid w:val="00E133D8"/>
    <w:rsid w:val="00E13B60"/>
    <w:rsid w:val="00E14B23"/>
    <w:rsid w:val="00E1692B"/>
    <w:rsid w:val="00E22DF8"/>
    <w:rsid w:val="00E27CB6"/>
    <w:rsid w:val="00E3131B"/>
    <w:rsid w:val="00E31A93"/>
    <w:rsid w:val="00E45D3F"/>
    <w:rsid w:val="00E829F5"/>
    <w:rsid w:val="00E8342D"/>
    <w:rsid w:val="00E85695"/>
    <w:rsid w:val="00E92032"/>
    <w:rsid w:val="00EC4D4E"/>
    <w:rsid w:val="00ED1ED2"/>
    <w:rsid w:val="00ED3E53"/>
    <w:rsid w:val="00F003F5"/>
    <w:rsid w:val="00F062EB"/>
    <w:rsid w:val="00F26435"/>
    <w:rsid w:val="00F46F8C"/>
    <w:rsid w:val="00F53830"/>
    <w:rsid w:val="00F53A4D"/>
    <w:rsid w:val="00F5559C"/>
    <w:rsid w:val="00F66747"/>
    <w:rsid w:val="00F713FF"/>
    <w:rsid w:val="00F80C34"/>
    <w:rsid w:val="00F8735B"/>
    <w:rsid w:val="00F97CC8"/>
    <w:rsid w:val="00FA6B0A"/>
    <w:rsid w:val="00FB37C3"/>
    <w:rsid w:val="00FC5E0A"/>
    <w:rsid w:val="00FC5F89"/>
    <w:rsid w:val="00FC6720"/>
    <w:rsid w:val="00FD21F8"/>
    <w:rsid w:val="00FD2DFA"/>
    <w:rsid w:val="00FD4225"/>
    <w:rsid w:val="00FE163E"/>
    <w:rsid w:val="00FE3103"/>
    <w:rsid w:val="00FE7FD8"/>
    <w:rsid w:val="00FF377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86BA3"/>
  <w15:docId w15:val="{C0A5D9A0-35E1-47D6-82A3-B11095B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DBC"/>
    <w:rPr>
      <w:sz w:val="18"/>
      <w:szCs w:val="18"/>
    </w:rPr>
  </w:style>
  <w:style w:type="character" w:styleId="a7">
    <w:name w:val="Hyperlink"/>
    <w:basedOn w:val="a0"/>
    <w:uiPriority w:val="99"/>
    <w:unhideWhenUsed/>
    <w:rsid w:val="009253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53DE"/>
    <w:pPr>
      <w:ind w:firstLineChars="200" w:firstLine="420"/>
    </w:pPr>
  </w:style>
  <w:style w:type="character" w:styleId="a9">
    <w:name w:val="Emphasis"/>
    <w:basedOn w:val="a0"/>
    <w:uiPriority w:val="20"/>
    <w:qFormat/>
    <w:rsid w:val="00CD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292A-3997-47E4-8D3E-7F3F9E5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atang</dc:creator>
  <cp:keywords/>
  <dc:description/>
  <cp:lastModifiedBy>Junhua TANG</cp:lastModifiedBy>
  <cp:revision>5</cp:revision>
  <dcterms:created xsi:type="dcterms:W3CDTF">2020-04-09T05:16:00Z</dcterms:created>
  <dcterms:modified xsi:type="dcterms:W3CDTF">2020-04-09T05:29:00Z</dcterms:modified>
</cp:coreProperties>
</file>